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Pr="004B1EB0" w:rsidRDefault="004A2286" w:rsidP="00246F7D">
          <w:pPr>
            <w:pStyle w:val="Liste"/>
          </w:pP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D5B19" w:rsidP="008D44C8">
                                <w:pPr>
                                  <w:pStyle w:val="TitelTitelseite"/>
                                </w:pPr>
                                <w:proofErr w:type="spellStart"/>
                                <w:r>
                                  <w:t>Atomira</w:t>
                                </w:r>
                                <w:proofErr w:type="spellEnd"/>
                                <w:r>
                                  <w:t xml:space="preserve"> Events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7D5B1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7D5B19">
                                  <w:rPr>
                                    <w:color w:val="000000" w:themeColor="text1"/>
                                    <w:sz w:val="24"/>
                                  </w:rPr>
                                  <w:t>31. März 2021</w:t>
                                </w:r>
                                <w:r w:rsidRPr="007D5B1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7D5B19">
                                  <w:rPr>
                                    <w:color w:val="000000" w:themeColor="text1"/>
                                    <w:sz w:val="24"/>
                                  </w:rPr>
                                  <w:t>Waisuddin Ghanizada, Reinhard Gra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D5B19" w:rsidP="008D44C8">
                          <w:pPr>
                            <w:pStyle w:val="TitelTitelseite"/>
                          </w:pPr>
                          <w:proofErr w:type="spellStart"/>
                          <w:r>
                            <w:t>Atomira</w:t>
                          </w:r>
                          <w:proofErr w:type="spellEnd"/>
                          <w:r>
                            <w:t xml:space="preserve"> Events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7D5B19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7D5B19">
                            <w:rPr>
                              <w:color w:val="000000" w:themeColor="text1"/>
                              <w:sz w:val="24"/>
                            </w:rPr>
                            <w:t>31. März 2021</w:t>
                          </w:r>
                          <w:r w:rsidRPr="007D5B19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7D5B19">
                            <w:rPr>
                              <w:color w:val="000000" w:themeColor="text1"/>
                              <w:sz w:val="24"/>
                            </w:rPr>
                            <w:t>Waisuddin Ghanizada, Reinhard Gra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1EB0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lang w:val="de-DE"/>
            </w:rPr>
            <w:br w:type="page"/>
          </w:r>
        </w:p>
      </w:sdtContent>
    </w:sdt>
    <w:bookmarkEnd w:id="0"/>
    <w:p w:rsidR="001F3872" w:rsidRPr="004B1EB0" w:rsidRDefault="00717B45" w:rsidP="00717B45">
      <w:pPr>
        <w:pStyle w:val="berschrift1"/>
        <w:rPr>
          <w:lang w:val="de-DE"/>
        </w:rPr>
      </w:pPr>
      <w:r w:rsidRPr="004B1EB0">
        <w:rPr>
          <w:lang w:val="de-DE"/>
        </w:rPr>
        <w:lastRenderedPageBreak/>
        <w:t>Testumgebung</w:t>
      </w:r>
    </w:p>
    <w:p w:rsidR="0003710E" w:rsidRPr="004B1EB0" w:rsidRDefault="007D5B19" w:rsidP="007D5B19">
      <w:pPr>
        <w:spacing w:after="360" w:line="276" w:lineRule="auto"/>
      </w:pPr>
      <w:r w:rsidRPr="004B1EB0">
        <w:t xml:space="preserve">Die Webapplikation wird auf dem Betriebssystem Windows 10 getestet und angewendet. </w:t>
      </w:r>
      <w:r w:rsidR="008B5F7A" w:rsidRPr="004B1EB0">
        <w:t>Die Tests</w:t>
      </w:r>
      <w:r w:rsidRPr="004B1EB0">
        <w:t xml:space="preserve"> </w:t>
      </w:r>
      <w:r w:rsidR="008B5F7A" w:rsidRPr="004B1EB0">
        <w:t>werden</w:t>
      </w:r>
      <w:r w:rsidR="0003710E" w:rsidRPr="004B1EB0">
        <w:t xml:space="preserve"> </w:t>
      </w:r>
      <w:r w:rsidRPr="004B1EB0">
        <w:t xml:space="preserve">auf </w:t>
      </w:r>
      <w:r w:rsidR="008B5F7A" w:rsidRPr="004B1EB0">
        <w:t>dem</w:t>
      </w:r>
      <w:r w:rsidRPr="004B1EB0">
        <w:t xml:space="preserve"> B</w:t>
      </w:r>
      <w:r w:rsidR="0003710E" w:rsidRPr="004B1EB0">
        <w:t>rowser</w:t>
      </w:r>
      <w:r w:rsidRPr="004B1EB0">
        <w:t xml:space="preserve"> Google Chrome </w:t>
      </w:r>
      <w:r w:rsidR="008B5F7A" w:rsidRPr="004B1EB0">
        <w:t>Version</w:t>
      </w:r>
      <w:r w:rsidR="00E47C77" w:rsidRPr="004B1EB0">
        <w:t xml:space="preserve"> 89.0.4389.90 lokal</w:t>
      </w:r>
      <w:r w:rsidR="008B5F7A" w:rsidRPr="004B1EB0">
        <w:t xml:space="preserve"> </w:t>
      </w:r>
      <w:r w:rsidRPr="004B1EB0">
        <w:t xml:space="preserve">getestet. Die Webapplikation </w:t>
      </w:r>
      <w:r w:rsidR="0003710E" w:rsidRPr="004B1EB0">
        <w:t>läuft</w:t>
      </w:r>
      <w:r w:rsidR="00446535" w:rsidRPr="004B1EB0">
        <w:t xml:space="preserve"> auf einem </w:t>
      </w:r>
      <w:proofErr w:type="spellStart"/>
      <w:r w:rsidR="0003710E" w:rsidRPr="004B1EB0">
        <w:t>ApacheS</w:t>
      </w:r>
      <w:r w:rsidR="00446535" w:rsidRPr="004B1EB0">
        <w:t>erver</w:t>
      </w:r>
      <w:proofErr w:type="spellEnd"/>
      <w:r w:rsidR="00446535" w:rsidRPr="004B1EB0">
        <w:t xml:space="preserve"> </w:t>
      </w:r>
      <w:r w:rsidR="0003710E" w:rsidRPr="004B1EB0">
        <w:t>der Firma</w:t>
      </w:r>
      <w:r w:rsidRPr="004B1EB0">
        <w:t xml:space="preserve"> </w:t>
      </w:r>
      <w:r w:rsidR="0003710E" w:rsidRPr="004B1EB0">
        <w:t>Berufsbildungscenter Bern</w:t>
      </w:r>
      <w:r w:rsidRPr="004B1EB0">
        <w:t>.</w:t>
      </w:r>
      <w:r w:rsidR="00446535" w:rsidRPr="004B1EB0">
        <w:t xml:space="preserve"> Dieser Server befindet sich</w:t>
      </w:r>
      <w:r w:rsidR="0003710E" w:rsidRPr="004B1EB0">
        <w:t xml:space="preserve"> ebenfalls</w:t>
      </w:r>
      <w:r w:rsidR="00446535" w:rsidRPr="004B1EB0">
        <w:t xml:space="preserve"> in Bern.</w:t>
      </w:r>
      <w:r w:rsidR="0003710E" w:rsidRPr="004B1EB0">
        <w:t xml:space="preserve"> </w:t>
      </w:r>
    </w:p>
    <w:p w:rsidR="008B5F7A" w:rsidRPr="004B1EB0" w:rsidRDefault="008B5F7A" w:rsidP="008B5F7A">
      <w:pPr>
        <w:tabs>
          <w:tab w:val="left" w:pos="2835"/>
        </w:tabs>
        <w:spacing w:after="360" w:line="276" w:lineRule="auto"/>
        <w:rPr>
          <w:u w:val="single"/>
        </w:rPr>
      </w:pPr>
      <w:r w:rsidRPr="004B1EB0">
        <w:rPr>
          <w:u w:val="single"/>
        </w:rPr>
        <w:t>Versionen</w:t>
      </w:r>
      <w:r w:rsidR="00E47C77" w:rsidRPr="004B1EB0">
        <w:rPr>
          <w:u w:val="single"/>
        </w:rPr>
        <w:t xml:space="preserve"> der Hilfsmittel</w:t>
      </w:r>
    </w:p>
    <w:p w:rsidR="00E47C77" w:rsidRPr="004B1EB0" w:rsidRDefault="008B5F7A" w:rsidP="00E47C77">
      <w:pPr>
        <w:tabs>
          <w:tab w:val="left" w:pos="2835"/>
        </w:tabs>
        <w:spacing w:after="360" w:line="276" w:lineRule="auto"/>
      </w:pPr>
      <w:r w:rsidRPr="004B1EB0">
        <w:t>Apache</w:t>
      </w:r>
      <w:r w:rsidRPr="004B1EB0">
        <w:tab/>
        <w:t>2.4.46</w:t>
      </w:r>
      <w:r w:rsidRPr="004B1EB0">
        <w:br/>
        <w:t>PHP</w:t>
      </w:r>
      <w:r w:rsidRPr="004B1EB0">
        <w:tab/>
        <w:t>5.6</w:t>
      </w:r>
      <w:r w:rsidRPr="004B1EB0">
        <w:br/>
        <w:t>Bootstrap</w:t>
      </w:r>
      <w:r w:rsidRPr="004B1EB0">
        <w:tab/>
        <w:t>4.1.3</w:t>
      </w:r>
      <w:r w:rsidRPr="004B1EB0">
        <w:br/>
        <w:t>Bootstrap Icons</w:t>
      </w:r>
      <w:r w:rsidRPr="004B1EB0">
        <w:tab/>
        <w:t>1.4.0</w:t>
      </w:r>
      <w:r w:rsidRPr="004B1EB0">
        <w:br/>
      </w:r>
      <w:proofErr w:type="spellStart"/>
      <w:r w:rsidRPr="004B1EB0">
        <w:t>jQuery</w:t>
      </w:r>
      <w:proofErr w:type="spellEnd"/>
      <w:r w:rsidRPr="004B1EB0">
        <w:tab/>
        <w:t>3.3.1</w:t>
      </w:r>
      <w:r w:rsidRPr="004B1EB0">
        <w:br/>
      </w:r>
      <w:proofErr w:type="spellStart"/>
      <w:r w:rsidRPr="004B1EB0">
        <w:t>Javascript</w:t>
      </w:r>
      <w:proofErr w:type="spellEnd"/>
      <w:r w:rsidRPr="004B1EB0">
        <w:tab/>
        <w:t>1.14.3</w:t>
      </w:r>
    </w:p>
    <w:p w:rsidR="00717B45" w:rsidRPr="004B1EB0" w:rsidRDefault="00717B45" w:rsidP="00717B45">
      <w:pPr>
        <w:pStyle w:val="berschrift1"/>
        <w:rPr>
          <w:lang w:val="de-DE"/>
        </w:rPr>
      </w:pPr>
      <w:r w:rsidRPr="004B1EB0">
        <w:rPr>
          <w:lang w:val="de-DE"/>
        </w:rPr>
        <w:t>Testfälle</w:t>
      </w:r>
    </w:p>
    <w:p w:rsidR="00717B45" w:rsidRPr="004B1EB0" w:rsidRDefault="00717B45" w:rsidP="00717B45">
      <w:r w:rsidRPr="004B1EB0"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4B1EB0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schnit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Inhalt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ID</w:t>
            </w:r>
          </w:p>
        </w:tc>
        <w:tc>
          <w:tcPr>
            <w:tcW w:w="7272" w:type="dxa"/>
          </w:tcPr>
          <w:p w:rsidR="00717B45" w:rsidRPr="004B1EB0" w:rsidRDefault="00717B45" w:rsidP="002D0B2C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Testfallnummer (ST = Systemtest)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nforderungen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elche Anforderungen werden durch diesen Testfall abgedeckt.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Vorbedingungen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as muss gegeben sein, damit dieser Test durchgeführt werden kann?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lauf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elche Schritte werden bei der Durchführung des Tests durchlaufen?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Erwartetes Resulta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as sollte nun passiert sein?</w:t>
            </w:r>
          </w:p>
        </w:tc>
      </w:tr>
    </w:tbl>
    <w:p w:rsidR="00717B45" w:rsidRPr="004B1EB0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4B1EB0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schnit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Inhalt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ID</w:t>
            </w:r>
          </w:p>
        </w:tc>
        <w:tc>
          <w:tcPr>
            <w:tcW w:w="7272" w:type="dxa"/>
          </w:tcPr>
          <w:p w:rsidR="00717B45" w:rsidRPr="004B1EB0" w:rsidRDefault="00942338" w:rsidP="002D0B2C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 w:rsidR="004B1EB0">
              <w:rPr>
                <w:noProof/>
                <w:lang w:val="fr-CH"/>
              </w:rPr>
              <w:t>-01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nforderungen</w:t>
            </w:r>
          </w:p>
        </w:tc>
        <w:tc>
          <w:tcPr>
            <w:tcW w:w="7272" w:type="dxa"/>
          </w:tcPr>
          <w:p w:rsidR="00717B45" w:rsidRPr="004B1EB0" w:rsidRDefault="00E47C77" w:rsidP="002D0B2C">
            <w:r w:rsidRPr="004B1EB0">
              <w:t>Funktionale-US-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Vorbedingungen</w:t>
            </w:r>
          </w:p>
        </w:tc>
        <w:tc>
          <w:tcPr>
            <w:tcW w:w="7272" w:type="dxa"/>
          </w:tcPr>
          <w:p w:rsidR="00717B45" w:rsidRPr="004B1EB0" w:rsidRDefault="00942338" w:rsidP="002D0B2C">
            <w:r w:rsidRPr="004B1EB0">
              <w:t>Dieser Testfall hat keine Voraussetzungen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lauf</w:t>
            </w:r>
          </w:p>
        </w:tc>
        <w:tc>
          <w:tcPr>
            <w:tcW w:w="7272" w:type="dxa"/>
          </w:tcPr>
          <w:p w:rsidR="00717B45" w:rsidRPr="004B1EB0" w:rsidRDefault="00942338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</w:pPr>
            <w:r w:rsidRPr="004B1EB0">
              <w:t xml:space="preserve">Auf der Startseite wird Teilnehmer und dann </w:t>
            </w:r>
            <w:r w:rsidR="004B1EB0">
              <w:t>«</w:t>
            </w:r>
            <w:r w:rsidRPr="004B1EB0">
              <w:t>Registrieren</w:t>
            </w:r>
            <w:r w:rsidR="004B1EB0">
              <w:t>»</w:t>
            </w:r>
            <w:r w:rsidRPr="004B1EB0">
              <w:t xml:space="preserve"> gewählt</w:t>
            </w:r>
          </w:p>
          <w:p w:rsidR="00717B45" w:rsidRPr="004B1EB0" w:rsidRDefault="00942338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</w:pPr>
            <w:r w:rsidRPr="004B1EB0">
              <w:t xml:space="preserve">Eine </w:t>
            </w:r>
            <w:r w:rsidR="005D7C74">
              <w:t>b</w:t>
            </w:r>
            <w:r w:rsidRPr="004B1EB0">
              <w:t>eliebige Person wird registriert, indem alle Felder ausgefüllt werden</w:t>
            </w:r>
          </w:p>
          <w:p w:rsidR="00717B45" w:rsidRPr="004B1EB0" w:rsidRDefault="00942338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</w:pPr>
            <w:r w:rsidRPr="004B1EB0">
              <w:t xml:space="preserve">Registrieren wird geklickt 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Erwartetes Resultat</w:t>
            </w:r>
          </w:p>
        </w:tc>
        <w:tc>
          <w:tcPr>
            <w:tcW w:w="7272" w:type="dxa"/>
          </w:tcPr>
          <w:p w:rsidR="00717B45" w:rsidRPr="004B1EB0" w:rsidRDefault="00942338" w:rsidP="002D0B2C">
            <w:r w:rsidRPr="004B1EB0">
              <w:t>Es öffnet sich die Startseite der Teilnehmer mit Sicht auf die evtl. vorhandenen Events</w:t>
            </w:r>
          </w:p>
        </w:tc>
      </w:tr>
    </w:tbl>
    <w:p w:rsidR="00717B45" w:rsidRPr="004B1EB0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B1EB0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bschnitt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Inhalt</w:t>
            </w:r>
          </w:p>
        </w:tc>
      </w:tr>
      <w:tr w:rsidR="004B1EB0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ID</w:t>
            </w:r>
          </w:p>
        </w:tc>
        <w:tc>
          <w:tcPr>
            <w:tcW w:w="7272" w:type="dxa"/>
          </w:tcPr>
          <w:p w:rsidR="004B1EB0" w:rsidRPr="004B1EB0" w:rsidRDefault="004B1EB0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2</w:t>
            </w:r>
          </w:p>
        </w:tc>
      </w:tr>
      <w:tr w:rsidR="004B1EB0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nforderungen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Funktionale-US-</w:t>
            </w:r>
          </w:p>
        </w:tc>
        <w:bookmarkStart w:id="1" w:name="_GoBack"/>
        <w:bookmarkEnd w:id="1"/>
      </w:tr>
      <w:tr w:rsidR="004B1EB0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lastRenderedPageBreak/>
              <w:t>Vorbedingungen</w:t>
            </w:r>
          </w:p>
        </w:tc>
        <w:tc>
          <w:tcPr>
            <w:tcW w:w="7272" w:type="dxa"/>
          </w:tcPr>
          <w:p w:rsidR="004B1EB0" w:rsidRPr="004B1EB0" w:rsidRDefault="004B1EB0" w:rsidP="00917745">
            <w:r>
              <w:t>Ein Teilnehmer existiert bereits auf der Datenbank</w:t>
            </w:r>
          </w:p>
        </w:tc>
      </w:tr>
      <w:tr w:rsidR="004B1EB0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blauf</w:t>
            </w:r>
          </w:p>
        </w:tc>
        <w:tc>
          <w:tcPr>
            <w:tcW w:w="7272" w:type="dxa"/>
          </w:tcPr>
          <w:p w:rsidR="004B1EB0" w:rsidRPr="004B1EB0" w:rsidRDefault="004B1EB0" w:rsidP="004B1EB0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 w:rsidRPr="004B1EB0">
              <w:t xml:space="preserve">Auf der Startseite wird Teilnehmer und dann </w:t>
            </w:r>
            <w:r>
              <w:t>«Anmelden</w:t>
            </w:r>
            <w:r w:rsidR="005D7C74">
              <w:t>»</w:t>
            </w:r>
            <w:r w:rsidRPr="004B1EB0">
              <w:t xml:space="preserve"> gewählt</w:t>
            </w:r>
          </w:p>
          <w:p w:rsidR="004B1EB0" w:rsidRPr="004B1EB0" w:rsidRDefault="005D7C74" w:rsidP="004B1EB0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>
              <w:t>Der Benutzer meldet sich mit den nötigen Informationen an</w:t>
            </w:r>
          </w:p>
          <w:p w:rsidR="004B1EB0" w:rsidRPr="004B1EB0" w:rsidRDefault="005D7C74" w:rsidP="004B1EB0">
            <w:pPr>
              <w:pStyle w:val="Listenabsatz"/>
              <w:numPr>
                <w:ilvl w:val="0"/>
                <w:numId w:val="41"/>
              </w:numPr>
              <w:spacing w:after="360" w:afterAutospacing="1"/>
            </w:pPr>
            <w:r>
              <w:t>Anmelden</w:t>
            </w:r>
            <w:r w:rsidR="004B1EB0" w:rsidRPr="004B1EB0">
              <w:t xml:space="preserve"> wird geklickt </w:t>
            </w:r>
          </w:p>
        </w:tc>
      </w:tr>
      <w:tr w:rsid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Es öffnet sich die Startseite der Teilnehmer mit Sicht auf die evtl. vorhandenen Events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5D7C74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schnitt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Inhalt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ID</w:t>
            </w:r>
          </w:p>
        </w:tc>
        <w:tc>
          <w:tcPr>
            <w:tcW w:w="7272" w:type="dxa"/>
          </w:tcPr>
          <w:p w:rsidR="005D7C74" w:rsidRPr="004B1EB0" w:rsidRDefault="005D7C74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3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nforder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Funktionale-US-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Vorbeding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Dieser Testfall hat keine Voraussetzungen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lauf</w:t>
            </w:r>
          </w:p>
        </w:tc>
        <w:tc>
          <w:tcPr>
            <w:tcW w:w="7272" w:type="dxa"/>
          </w:tcPr>
          <w:p w:rsidR="005D7C74" w:rsidRPr="004B1EB0" w:rsidRDefault="005D7C74" w:rsidP="005D7C74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</w:t>
            </w:r>
            <w:r w:rsidRPr="004B1EB0">
              <w:t>Registrieren</w:t>
            </w:r>
            <w:r>
              <w:t>»</w:t>
            </w:r>
            <w:r w:rsidRPr="004B1EB0">
              <w:t xml:space="preserve"> gewählt</w:t>
            </w:r>
          </w:p>
          <w:p w:rsidR="005D7C74" w:rsidRPr="004B1EB0" w:rsidRDefault="005D7C74" w:rsidP="005D7C74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4B1EB0">
              <w:t xml:space="preserve">Eine </w:t>
            </w:r>
            <w:r>
              <w:t>b</w:t>
            </w:r>
            <w:r w:rsidRPr="004B1EB0">
              <w:t xml:space="preserve">eliebige </w:t>
            </w:r>
            <w:r>
              <w:t>Firma / Vertreter</w:t>
            </w:r>
            <w:r w:rsidRPr="004B1EB0">
              <w:t xml:space="preserve"> wird registriert, indem alle Felder ausgefüllt werden</w:t>
            </w:r>
          </w:p>
          <w:p w:rsidR="005D7C74" w:rsidRPr="004B1EB0" w:rsidRDefault="005D7C74" w:rsidP="005D7C74">
            <w:pPr>
              <w:pStyle w:val="Listenabsatz"/>
              <w:numPr>
                <w:ilvl w:val="0"/>
                <w:numId w:val="42"/>
              </w:numPr>
              <w:spacing w:after="360" w:afterAutospacing="1"/>
            </w:pPr>
            <w:r w:rsidRPr="004B1EB0">
              <w:t xml:space="preserve">Registrieren wird geklickt 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5D7C74" w:rsidRPr="004B1EB0" w:rsidRDefault="005D7C74" w:rsidP="005D7C74">
            <w:r w:rsidRPr="004B1EB0">
              <w:t xml:space="preserve">Es öffnet sich die </w:t>
            </w:r>
            <w:r>
              <w:t>Anmeldeseite</w:t>
            </w:r>
            <w:r w:rsidRPr="004B1EB0">
              <w:t xml:space="preserve"> der </w:t>
            </w:r>
            <w:r>
              <w:t>Eventplaner</w:t>
            </w:r>
          </w:p>
        </w:tc>
      </w:tr>
    </w:tbl>
    <w:p w:rsidR="005D7C74" w:rsidRDefault="005D7C74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5D7C74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schnitt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Inhalt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ID</w:t>
            </w:r>
          </w:p>
        </w:tc>
        <w:tc>
          <w:tcPr>
            <w:tcW w:w="7272" w:type="dxa"/>
          </w:tcPr>
          <w:p w:rsidR="005D7C74" w:rsidRPr="004B1EB0" w:rsidRDefault="005D7C74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4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nforder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Funktionale-US-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Vorbedingungen</w:t>
            </w:r>
          </w:p>
        </w:tc>
        <w:tc>
          <w:tcPr>
            <w:tcW w:w="7272" w:type="dxa"/>
          </w:tcPr>
          <w:p w:rsidR="005D7C74" w:rsidRPr="004B1EB0" w:rsidRDefault="005D7C74" w:rsidP="00A514F7">
            <w:r>
              <w:t xml:space="preserve">Ein </w:t>
            </w:r>
            <w:r w:rsidR="00A514F7">
              <w:t>Veranstalter inkl. Firma</w:t>
            </w:r>
            <w:r>
              <w:t xml:space="preserve"> existiert bereits auf der Datenbank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lauf</w:t>
            </w:r>
          </w:p>
        </w:tc>
        <w:tc>
          <w:tcPr>
            <w:tcW w:w="7272" w:type="dxa"/>
          </w:tcPr>
          <w:p w:rsidR="005D7C74" w:rsidRPr="004B1EB0" w:rsidRDefault="005D7C74" w:rsidP="005D7C74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4B1EB0">
              <w:t xml:space="preserve">Auf der Startseite wird </w:t>
            </w:r>
            <w:r w:rsidR="00A514F7"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5D7C74" w:rsidRPr="004B1EB0" w:rsidRDefault="005D7C74" w:rsidP="005D7C74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>
              <w:t>Der Benutzer meldet sich mit den nötigen Informationen an</w:t>
            </w:r>
          </w:p>
          <w:p w:rsidR="005D7C74" w:rsidRPr="004B1EB0" w:rsidRDefault="005D7C74" w:rsidP="005D7C74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>
              <w:t>Anmelden</w:t>
            </w:r>
            <w:r w:rsidRPr="004B1EB0">
              <w:t xml:space="preserve"> wird geklickt </w:t>
            </w:r>
          </w:p>
        </w:tc>
      </w:tr>
      <w:tr w:rsidR="005D7C74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5D7C74" w:rsidRPr="004B1EB0" w:rsidRDefault="005D7C74" w:rsidP="00A514F7">
            <w:r w:rsidRPr="004B1EB0">
              <w:t xml:space="preserve">Es öffnet sich die Startseite der </w:t>
            </w:r>
            <w:r w:rsidR="00A514F7">
              <w:t>Veranstalter</w:t>
            </w:r>
            <w:r w:rsidRPr="004B1EB0">
              <w:t xml:space="preserve"> mit Sicht auf die evtl. vorhandenen Events</w:t>
            </w:r>
            <w:r w:rsidR="00A514F7">
              <w:t xml:space="preserve"> des Veranstalters.</w:t>
            </w:r>
          </w:p>
        </w:tc>
      </w:tr>
    </w:tbl>
    <w:p w:rsidR="005D7C74" w:rsidRPr="00717B45" w:rsidRDefault="005D7C74" w:rsidP="00717B45"/>
    <w:sectPr w:rsidR="005D7C74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F3" w:rsidRDefault="002C5EF3" w:rsidP="004D3714">
      <w:r>
        <w:separator/>
      </w:r>
    </w:p>
  </w:endnote>
  <w:endnote w:type="continuationSeparator" w:id="0">
    <w:p w:rsidR="002C5EF3" w:rsidRDefault="002C5EF3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4B1EB0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4B1EB0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4B1EB0">
              <w:rPr>
                <w:color w:val="565656"/>
                <w:sz w:val="16"/>
                <w:szCs w:val="16"/>
              </w:rPr>
              <w:t xml:space="preserve">Testkonzept </w:t>
            </w:r>
            <w:r w:rsidR="004B1EB0">
              <w:rPr>
                <w:color w:val="565656"/>
                <w:sz w:val="16"/>
                <w:szCs w:val="16"/>
              </w:rPr>
              <w:t>–</w:t>
            </w:r>
            <w:r w:rsidR="00717B45" w:rsidRPr="004B1EB0">
              <w:rPr>
                <w:color w:val="565656"/>
                <w:sz w:val="16"/>
                <w:szCs w:val="16"/>
              </w:rPr>
              <w:t xml:space="preserve"> </w:t>
            </w:r>
            <w:proofErr w:type="spellStart"/>
            <w:r w:rsidR="004B1EB0">
              <w:rPr>
                <w:color w:val="565656"/>
                <w:sz w:val="16"/>
                <w:szCs w:val="16"/>
              </w:rPr>
              <w:t>Atomira</w:t>
            </w:r>
            <w:proofErr w:type="spellEnd"/>
            <w:r w:rsidR="004B1EB0">
              <w:rPr>
                <w:color w:val="565656"/>
                <w:sz w:val="16"/>
                <w:szCs w:val="16"/>
              </w:rPr>
              <w:t xml:space="preserve"> Events</w:t>
            </w:r>
          </w:sdtContent>
        </w:sdt>
        <w:r w:rsidRPr="004B1EB0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 w:rsidRPr="004B1EB0">
              <w:rPr>
                <w:color w:val="565656"/>
                <w:sz w:val="16"/>
                <w:szCs w:val="16"/>
              </w:rPr>
              <w:fldChar w:fldCharType="begin"/>
            </w:r>
            <w:r w:rsidRPr="004B1EB0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Pr="004B1EB0">
              <w:rPr>
                <w:color w:val="565656"/>
                <w:sz w:val="16"/>
                <w:szCs w:val="16"/>
              </w:rPr>
              <w:fldChar w:fldCharType="separate"/>
            </w:r>
            <w:r w:rsidR="00A514F7">
              <w:rPr>
                <w:noProof/>
                <w:color w:val="565656"/>
                <w:sz w:val="16"/>
                <w:szCs w:val="16"/>
              </w:rPr>
              <w:t>2</w:t>
            </w:r>
            <w:r w:rsidRPr="004B1EB0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F3" w:rsidRDefault="002C5EF3" w:rsidP="004D3714">
      <w:r>
        <w:separator/>
      </w:r>
    </w:p>
  </w:footnote>
  <w:footnote w:type="continuationSeparator" w:id="0">
    <w:p w:rsidR="002C5EF3" w:rsidRDefault="002C5EF3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0F1F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34B12"/>
    <w:multiLevelType w:val="multilevel"/>
    <w:tmpl w:val="3EEEB7DC"/>
    <w:numStyleLink w:val="Bbc"/>
  </w:abstractNum>
  <w:abstractNum w:abstractNumId="19" w15:restartNumberingAfterBreak="0">
    <w:nsid w:val="13597CF4"/>
    <w:multiLevelType w:val="multilevel"/>
    <w:tmpl w:val="3EEEB7DC"/>
    <w:numStyleLink w:val="Bbc"/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CBA20C5"/>
    <w:multiLevelType w:val="multilevel"/>
    <w:tmpl w:val="3EEEB7DC"/>
    <w:numStyleLink w:val="Bbc"/>
  </w:abstractNum>
  <w:abstractNum w:abstractNumId="26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801DF"/>
    <w:multiLevelType w:val="multilevel"/>
    <w:tmpl w:val="3EEEB7DC"/>
    <w:numStyleLink w:val="Bbc"/>
  </w:abstractNum>
  <w:abstractNum w:abstractNumId="29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A77E8"/>
    <w:multiLevelType w:val="multilevel"/>
    <w:tmpl w:val="3EEEB7DC"/>
    <w:numStyleLink w:val="Bbc"/>
  </w:abstractNum>
  <w:abstractNum w:abstractNumId="31" w15:restartNumberingAfterBreak="0">
    <w:nsid w:val="389F5AA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668188A"/>
    <w:multiLevelType w:val="multilevel"/>
    <w:tmpl w:val="3EEEB7DC"/>
    <w:numStyleLink w:val="Bbc"/>
  </w:abstractNum>
  <w:abstractNum w:abstractNumId="3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abstractNum w:abstractNumId="42" w15:restartNumberingAfterBreak="0">
    <w:nsid w:val="79A4634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6"/>
  </w:num>
  <w:num w:numId="10">
    <w:abstractNumId w:val="20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29"/>
  </w:num>
  <w:num w:numId="15">
    <w:abstractNumId w:val="18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16"/>
  </w:num>
  <w:num w:numId="21">
    <w:abstractNumId w:val="30"/>
  </w:num>
  <w:num w:numId="22">
    <w:abstractNumId w:val="37"/>
  </w:num>
  <w:num w:numId="23">
    <w:abstractNumId w:val="14"/>
  </w:num>
  <w:num w:numId="24">
    <w:abstractNumId w:val="36"/>
  </w:num>
  <w:num w:numId="25">
    <w:abstractNumId w:val="10"/>
  </w:num>
  <w:num w:numId="26">
    <w:abstractNumId w:val="19"/>
  </w:num>
  <w:num w:numId="27">
    <w:abstractNumId w:val="28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1"/>
  </w:num>
  <w:num w:numId="35">
    <w:abstractNumId w:val="40"/>
  </w:num>
  <w:num w:numId="36">
    <w:abstractNumId w:val="41"/>
  </w:num>
  <w:num w:numId="37">
    <w:abstractNumId w:val="24"/>
  </w:num>
  <w:num w:numId="38">
    <w:abstractNumId w:val="39"/>
  </w:num>
  <w:num w:numId="39">
    <w:abstractNumId w:val="22"/>
  </w:num>
  <w:num w:numId="40">
    <w:abstractNumId w:val="12"/>
  </w:num>
  <w:num w:numId="41">
    <w:abstractNumId w:val="17"/>
  </w:num>
  <w:num w:numId="42">
    <w:abstractNumId w:val="31"/>
  </w:num>
  <w:num w:numId="43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3710E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C5EF3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46535"/>
    <w:rsid w:val="00461944"/>
    <w:rsid w:val="00461BAD"/>
    <w:rsid w:val="00463498"/>
    <w:rsid w:val="00473ACE"/>
    <w:rsid w:val="004A2286"/>
    <w:rsid w:val="004B19DC"/>
    <w:rsid w:val="004B1EB0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D7C74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5B19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B5F7A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2338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14F7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47C77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73F70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DBB764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5D7C74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BC76-29B0-4E14-A2BD-DC6877045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68B48-CC68-4866-8ED5-74B001F3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365abb36-3c27-43a9-9085-7dc91234e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A6D6C-71D5-49C9-9EC3-74F039CFF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C4EE67-044B-4528-8B02-F5EA33EF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- Projektname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Atomira Events</dc:title>
  <dc:subject/>
  <dc:creator>Hodler Martin</dc:creator>
  <cp:keywords/>
  <dc:description/>
  <cp:lastModifiedBy>Graf Reinhard</cp:lastModifiedBy>
  <cp:revision>2</cp:revision>
  <dcterms:created xsi:type="dcterms:W3CDTF">2019-02-28T10:00:00Z</dcterms:created>
  <dcterms:modified xsi:type="dcterms:W3CDTF">2021-03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